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5B5F0E">
        <w:rPr>
          <w:sz w:val="18"/>
          <w:szCs w:val="18"/>
        </w:rPr>
        <w:t>30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A0281E" w:rsidRDefault="00A0281E" w:rsidP="00A0281E">
      <w:pPr>
        <w:jc w:val="right"/>
      </w:pPr>
      <w:r>
        <w:t>от  21 февраля  2018 г. № 4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3B1814" w:rsidRPr="005A2252" w:rsidTr="003F09ED">
        <w:trPr>
          <w:trHeight w:val="1435"/>
        </w:trPr>
        <w:tc>
          <w:tcPr>
            <w:tcW w:w="516" w:type="dxa"/>
          </w:tcPr>
          <w:p w:rsidR="003B1814" w:rsidRPr="00941F8B" w:rsidRDefault="003F09ED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1814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B1814" w:rsidRPr="008D706C" w:rsidRDefault="003B1814" w:rsidP="008F5416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</w:t>
            </w:r>
            <w:r w:rsidR="008F5416">
              <w:t>Профсоюзная</w:t>
            </w:r>
            <w:r>
              <w:t>, д.3</w:t>
            </w:r>
            <w:r w:rsidR="008F5416">
              <w:t>7</w:t>
            </w:r>
          </w:p>
        </w:tc>
        <w:tc>
          <w:tcPr>
            <w:tcW w:w="2126" w:type="dxa"/>
          </w:tcPr>
          <w:p w:rsidR="003B1814" w:rsidRPr="00941F8B" w:rsidRDefault="003B1814" w:rsidP="008F5416">
            <w:pPr>
              <w:jc w:val="center"/>
            </w:pPr>
            <w:r w:rsidRPr="00941F8B">
              <w:t>12:05:</w:t>
            </w:r>
            <w:r w:rsidR="008F5416">
              <w:t>0803001:60</w:t>
            </w:r>
          </w:p>
        </w:tc>
        <w:tc>
          <w:tcPr>
            <w:tcW w:w="992" w:type="dxa"/>
          </w:tcPr>
          <w:p w:rsidR="003B1814" w:rsidRPr="00941F8B" w:rsidRDefault="008F5416" w:rsidP="003B1814">
            <w:pPr>
              <w:jc w:val="center"/>
            </w:pPr>
            <w:r>
              <w:t>680</w:t>
            </w:r>
            <w:r w:rsidR="003B1814" w:rsidRPr="00941F8B">
              <w:t>,0</w:t>
            </w:r>
          </w:p>
        </w:tc>
        <w:tc>
          <w:tcPr>
            <w:tcW w:w="2127" w:type="dxa"/>
          </w:tcPr>
          <w:p w:rsidR="003B1814" w:rsidRDefault="003B1814" w:rsidP="006809C3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 w:rsidR="008F5416">
              <w:t>застройки индивидуальными жилыми домами</w:t>
            </w:r>
            <w:r>
              <w:t xml:space="preserve"> </w:t>
            </w:r>
          </w:p>
          <w:p w:rsidR="003B1814" w:rsidRPr="00077906" w:rsidRDefault="008F5416" w:rsidP="006809C3">
            <w:pPr>
              <w:tabs>
                <w:tab w:val="left" w:pos="993"/>
              </w:tabs>
              <w:jc w:val="center"/>
            </w:pPr>
            <w:r>
              <w:t>(</w:t>
            </w:r>
            <w:r w:rsidR="003B1814">
              <w:t>Ж</w:t>
            </w:r>
            <w:r>
              <w:t>-3</w:t>
            </w:r>
            <w:r w:rsidR="003B1814" w:rsidRPr="00941F8B">
              <w:t>)</w:t>
            </w:r>
          </w:p>
          <w:p w:rsidR="003B1814" w:rsidRPr="00077906" w:rsidRDefault="003B1814" w:rsidP="006809C3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3B1814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B1814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B1814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1814" w:rsidRPr="00941F8B" w:rsidRDefault="003B1814" w:rsidP="006809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B1814" w:rsidRPr="00941F8B" w:rsidRDefault="008F5416" w:rsidP="008F5416">
            <w:pPr>
              <w:widowControl/>
              <w:tabs>
                <w:tab w:val="num" w:pos="1134"/>
              </w:tabs>
              <w:jc w:val="both"/>
            </w:pPr>
            <w:r>
              <w:t xml:space="preserve">Уменьшение минимального отступа </w:t>
            </w:r>
            <w:r w:rsidR="003B1814">
              <w:t xml:space="preserve">от границы земельного участка с </w:t>
            </w:r>
            <w:r>
              <w:t>северо</w:t>
            </w:r>
            <w:r w:rsidR="000C3C77">
              <w:t>-западной</w:t>
            </w:r>
            <w:r w:rsidR="003B1814">
              <w:t xml:space="preserve"> стороны с 3 до </w:t>
            </w:r>
            <w:r>
              <w:t xml:space="preserve">0 </w:t>
            </w:r>
            <w:r w:rsidR="003B1814">
              <w:t>м,</w:t>
            </w:r>
            <w:r w:rsidR="003B1814" w:rsidRPr="00941F8B">
              <w:t xml:space="preserve"> </w:t>
            </w:r>
            <w:r>
              <w:t xml:space="preserve">с северо-восточной стороны с 3 до 1,8 м, </w:t>
            </w:r>
            <w:r w:rsidR="003B1814">
              <w:t xml:space="preserve">при </w:t>
            </w:r>
            <w:r>
              <w:t>строительстве индивидуального жилого дома.</w:t>
            </w:r>
          </w:p>
        </w:tc>
      </w:tr>
      <w:tr w:rsidR="003F09ED" w:rsidRPr="005A2252" w:rsidTr="003F09ED">
        <w:trPr>
          <w:trHeight w:val="1697"/>
        </w:trPr>
        <w:tc>
          <w:tcPr>
            <w:tcW w:w="516" w:type="dxa"/>
          </w:tcPr>
          <w:p w:rsidR="003F09ED" w:rsidRDefault="003F09ED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3F09ED" w:rsidRPr="008D706C" w:rsidRDefault="003F09ED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Гайдара, д.81</w:t>
            </w:r>
          </w:p>
        </w:tc>
        <w:tc>
          <w:tcPr>
            <w:tcW w:w="2126" w:type="dxa"/>
          </w:tcPr>
          <w:p w:rsidR="003F09ED" w:rsidRPr="004E2458" w:rsidRDefault="003F09ED" w:rsidP="000533F9">
            <w:pPr>
              <w:jc w:val="center"/>
              <w:rPr>
                <w:lang w:val="en-US"/>
              </w:rPr>
            </w:pPr>
            <w:r w:rsidRPr="00941F8B">
              <w:t>12:05:</w:t>
            </w:r>
            <w:r>
              <w:t>0704005:145</w:t>
            </w:r>
          </w:p>
        </w:tc>
        <w:tc>
          <w:tcPr>
            <w:tcW w:w="992" w:type="dxa"/>
          </w:tcPr>
          <w:p w:rsidR="003F09ED" w:rsidRPr="00941F8B" w:rsidRDefault="003F09ED" w:rsidP="000533F9">
            <w:pPr>
              <w:jc w:val="center"/>
            </w:pPr>
            <w:r>
              <w:rPr>
                <w:lang w:val="en-US"/>
              </w:rPr>
              <w:t>552</w:t>
            </w:r>
            <w:r w:rsidRPr="00941F8B">
              <w:t>,0</w:t>
            </w:r>
          </w:p>
        </w:tc>
        <w:tc>
          <w:tcPr>
            <w:tcW w:w="2127" w:type="dxa"/>
          </w:tcPr>
          <w:p w:rsidR="003F09ED" w:rsidRDefault="003F09ED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 </w:t>
            </w:r>
          </w:p>
          <w:p w:rsidR="003F09ED" w:rsidRPr="00077906" w:rsidRDefault="003F09ED" w:rsidP="000533F9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  <w:p w:rsidR="003F09ED" w:rsidRPr="00077906" w:rsidRDefault="003F09ED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3F09ED" w:rsidRDefault="003F09ED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F09ED" w:rsidRDefault="003F09ED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F09ED" w:rsidRDefault="003F09ED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3F09ED" w:rsidRDefault="003F09ED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09ED" w:rsidRPr="00941F8B" w:rsidRDefault="003F09ED" w:rsidP="003F09E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F09ED" w:rsidRPr="00941F8B" w:rsidRDefault="003F09ED" w:rsidP="000533F9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>
              <w:t>ул</w:t>
            </w:r>
            <w:proofErr w:type="gramStart"/>
            <w:r>
              <w:t>.Г</w:t>
            </w:r>
            <w:proofErr w:type="gramEnd"/>
            <w:r>
              <w:t>айдара</w:t>
            </w:r>
            <w:r w:rsidRPr="00FB565F">
              <w:t xml:space="preserve"> с 5 до </w:t>
            </w:r>
            <w:r>
              <w:t>2,7</w:t>
            </w:r>
            <w:r w:rsidRPr="00FB565F">
              <w:t xml:space="preserve"> м, </w:t>
            </w:r>
            <w:r>
              <w:t xml:space="preserve">                          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              с восточной стороны с 3 до 2,6</w:t>
            </w:r>
            <w:r w:rsidRPr="00FB565F">
              <w:t xml:space="preserve"> м, </w:t>
            </w:r>
            <w:r>
              <w:t xml:space="preserve">при </w:t>
            </w:r>
            <w:r w:rsidRPr="00FB565F">
              <w:t xml:space="preserve">реконструкции </w:t>
            </w:r>
            <w:r>
              <w:t>индивидуального</w:t>
            </w:r>
            <w:r w:rsidRPr="00FB565F">
              <w:t xml:space="preserve"> жилого дома, заключающейся в надстройке мансардного этажа</w:t>
            </w:r>
            <w:r>
              <w:t>.</w:t>
            </w:r>
          </w:p>
        </w:tc>
      </w:tr>
      <w:tr w:rsidR="003F09ED" w:rsidRPr="005A2252" w:rsidTr="005F6410">
        <w:trPr>
          <w:trHeight w:val="1513"/>
        </w:trPr>
        <w:tc>
          <w:tcPr>
            <w:tcW w:w="516" w:type="dxa"/>
          </w:tcPr>
          <w:p w:rsidR="003F09ED" w:rsidRPr="00941F8B" w:rsidRDefault="003F09ED" w:rsidP="001E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3F09ED" w:rsidRPr="008D706C" w:rsidRDefault="003F09ED" w:rsidP="00BD50A1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Карла Маркса, д.150</w:t>
            </w:r>
          </w:p>
        </w:tc>
        <w:tc>
          <w:tcPr>
            <w:tcW w:w="2126" w:type="dxa"/>
          </w:tcPr>
          <w:p w:rsidR="003F09ED" w:rsidRPr="00941F8B" w:rsidRDefault="003F09ED" w:rsidP="00BD50A1">
            <w:pPr>
              <w:jc w:val="center"/>
            </w:pPr>
            <w:r w:rsidRPr="00941F8B">
              <w:t>12:05:</w:t>
            </w:r>
            <w:r>
              <w:t>0403007:202</w:t>
            </w:r>
          </w:p>
        </w:tc>
        <w:tc>
          <w:tcPr>
            <w:tcW w:w="992" w:type="dxa"/>
          </w:tcPr>
          <w:p w:rsidR="003F09ED" w:rsidRPr="00941F8B" w:rsidRDefault="003F09ED" w:rsidP="001E39FD">
            <w:pPr>
              <w:jc w:val="center"/>
            </w:pPr>
            <w:r>
              <w:t>2223</w:t>
            </w:r>
            <w:r w:rsidRPr="00941F8B">
              <w:t>,0</w:t>
            </w:r>
          </w:p>
        </w:tc>
        <w:tc>
          <w:tcPr>
            <w:tcW w:w="2127" w:type="dxa"/>
          </w:tcPr>
          <w:p w:rsidR="003F09ED" w:rsidRDefault="003F09ED" w:rsidP="001E39FD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чих объектов транспортной инфраструктуры </w:t>
            </w:r>
          </w:p>
          <w:p w:rsidR="003F09ED" w:rsidRPr="00077906" w:rsidRDefault="003F09ED" w:rsidP="001E39FD">
            <w:pPr>
              <w:tabs>
                <w:tab w:val="left" w:pos="993"/>
              </w:tabs>
              <w:jc w:val="center"/>
            </w:pPr>
            <w:r>
              <w:t>(Т-3</w:t>
            </w:r>
            <w:r w:rsidRPr="00941F8B">
              <w:t>)</w:t>
            </w:r>
          </w:p>
          <w:p w:rsidR="003F09ED" w:rsidRPr="00077906" w:rsidRDefault="003F09ED" w:rsidP="001E39FD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3F09ED" w:rsidRDefault="003F09ED" w:rsidP="001E39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F09ED" w:rsidRDefault="003F09ED" w:rsidP="001E39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F09ED" w:rsidRDefault="003F09ED" w:rsidP="001E39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09ED" w:rsidRPr="00941F8B" w:rsidRDefault="003F09ED" w:rsidP="001E39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F09ED" w:rsidRPr="00941F8B" w:rsidRDefault="003F09ED" w:rsidP="00BD50A1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северной стороны с 3 до 1,4 м,</w:t>
            </w:r>
            <w:r w:rsidRPr="00941F8B">
              <w:t xml:space="preserve"> </w:t>
            </w:r>
            <w:r>
              <w:t>при реконструкции здания операторной АЗС, заключающейся в возведении пристройки и изменении конфигурации помещений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2A7819" w:rsidP="004F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1F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бул.Победы, д.4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503005:64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1485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щественно-жилого назначения 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>(ОЖ</w:t>
            </w:r>
            <w:r w:rsidRPr="00941F8B">
              <w:t>)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Pr="00941F8B" w:rsidRDefault="002A7819" w:rsidP="002A781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r>
              <w:t>Увеличение максимального процента застройки с 50 до 58 %, при реконструкции здания магазина в целях устройства выставочного салона компьютерной техники.</w:t>
            </w:r>
          </w:p>
        </w:tc>
      </w:tr>
      <w:tr w:rsidR="002A7819" w:rsidRPr="005A2252" w:rsidTr="002A7819">
        <w:trPr>
          <w:trHeight w:val="1375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Крылова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401002:41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5087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154A79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</w:t>
            </w:r>
          </w:p>
          <w:p w:rsidR="002A7819" w:rsidRPr="00077906" w:rsidRDefault="002A7819" w:rsidP="002A7819">
            <w:pPr>
              <w:tabs>
                <w:tab w:val="left" w:pos="993"/>
              </w:tabs>
              <w:jc w:val="center"/>
            </w:pPr>
            <w:r>
              <w:t>(П-4</w:t>
            </w:r>
            <w:r w:rsidRPr="00941F8B">
              <w:t>)</w:t>
            </w: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северо-западной  стороны с 3 до 1,7 м,</w:t>
            </w:r>
            <w:r w:rsidRPr="00941F8B">
              <w:t xml:space="preserve"> </w:t>
            </w:r>
            <w:r>
              <w:t>с северо-восточной  стороны с 3 до 1,7 м, при строительстве административного здания и здания механического цеха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пр.Гагарина, д.13</w:t>
            </w:r>
          </w:p>
        </w:tc>
        <w:tc>
          <w:tcPr>
            <w:tcW w:w="2126" w:type="dxa"/>
          </w:tcPr>
          <w:p w:rsidR="002A7819" w:rsidRPr="00A74F5F" w:rsidRDefault="002A7819" w:rsidP="000533F9">
            <w:pPr>
              <w:jc w:val="center"/>
            </w:pPr>
            <w:r w:rsidRPr="00A74F5F">
              <w:t>12:05:0303012:20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 w:rsidRPr="00A74F5F">
              <w:t>1875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щественно-жилого назначения 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>(ОЖ</w:t>
            </w:r>
            <w:r w:rsidRPr="00941F8B">
              <w:t>)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,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красной линии пр</w:t>
            </w:r>
            <w:proofErr w:type="gramStart"/>
            <w:r w:rsidRPr="00FB565F">
              <w:t>.Г</w:t>
            </w:r>
            <w:proofErr w:type="gramEnd"/>
            <w:r w:rsidRPr="00FB565F">
              <w:t>агарина с 5 до 0 м, от границ земельного у</w:t>
            </w:r>
            <w:r>
              <w:t xml:space="preserve">частка со всех сторон с 3 до </w:t>
            </w:r>
            <w:r w:rsidRPr="00FB565F">
              <w:t xml:space="preserve">0 м, увеличение </w:t>
            </w:r>
            <w:r>
              <w:t xml:space="preserve">максимального </w:t>
            </w:r>
            <w:r w:rsidRPr="00FB565F">
              <w:t>процента застройки с 50 до 88 %, уменьшение</w:t>
            </w:r>
            <w:r>
              <w:t xml:space="preserve"> </w:t>
            </w:r>
            <w:r w:rsidRPr="00FB565F">
              <w:t>минимального процента озеленения с 5 до 2 %</w:t>
            </w:r>
            <w:r>
              <w:t xml:space="preserve">, при </w:t>
            </w:r>
            <w:r w:rsidRPr="00FB565F">
              <w:t>реконструкции многоквартирного жилого дома, заключающейся в надстройке мансардного этажа</w:t>
            </w:r>
            <w:r>
              <w:t>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941F8B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пр.Гагарина, д.11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A74F5F">
              <w:t>12:05:0303012:</w:t>
            </w:r>
            <w:r>
              <w:t>1177</w:t>
            </w:r>
          </w:p>
        </w:tc>
        <w:tc>
          <w:tcPr>
            <w:tcW w:w="992" w:type="dxa"/>
          </w:tcPr>
          <w:p w:rsidR="002A7819" w:rsidRDefault="002A7819" w:rsidP="000533F9">
            <w:pPr>
              <w:jc w:val="center"/>
            </w:pPr>
            <w:r>
              <w:t>1081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щественно-жилого назначения 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>(ОЖ</w:t>
            </w:r>
            <w:r w:rsidRPr="00941F8B">
              <w:t>)</w:t>
            </w:r>
          </w:p>
          <w:p w:rsidR="002A7819" w:rsidRPr="00941F8B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A7819" w:rsidRDefault="002A7819" w:rsidP="000533F9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красной линии пр</w:t>
            </w:r>
            <w:proofErr w:type="gramStart"/>
            <w:r w:rsidRPr="00FB565F">
              <w:t>.Г</w:t>
            </w:r>
            <w:proofErr w:type="gramEnd"/>
            <w:r w:rsidRPr="00FB565F">
              <w:t>агарина с 5 до 0 м, от границ земельного у</w:t>
            </w:r>
            <w:r>
              <w:t xml:space="preserve">частка </w:t>
            </w:r>
            <w:r w:rsidRPr="00DA3165">
              <w:t>с</w:t>
            </w:r>
            <w:r>
              <w:t xml:space="preserve"> северной стороны </w:t>
            </w:r>
            <w:r w:rsidRPr="00DA3165">
              <w:t>с 3 до 0 м, с южной стороны с 3 до 0 м, с восточной стороны с 3 до 0,7</w:t>
            </w:r>
            <w:r>
              <w:t xml:space="preserve"> м, </w:t>
            </w:r>
            <w:r w:rsidRPr="00DA3165">
              <w:t>с западной стороны с 3 до 0 м,</w:t>
            </w:r>
            <w:r w:rsidRPr="00FB565F">
              <w:t xml:space="preserve"> увеличение </w:t>
            </w:r>
            <w:r>
              <w:t xml:space="preserve">максимального </w:t>
            </w:r>
            <w:r w:rsidRPr="00FB565F">
              <w:t xml:space="preserve">процента застройки с 50 до </w:t>
            </w:r>
            <w:r>
              <w:t>62</w:t>
            </w:r>
            <w:r w:rsidRPr="00FB565F">
              <w:t xml:space="preserve"> %, </w:t>
            </w:r>
            <w:r>
              <w:t xml:space="preserve">при </w:t>
            </w:r>
            <w:r w:rsidRPr="00FB565F">
              <w:t xml:space="preserve">реконструкции многоквартирного </w:t>
            </w:r>
            <w:proofErr w:type="gramStart"/>
            <w:r w:rsidRPr="00FB565F">
              <w:t>жилого дома, заключающейся в надстройке мансардного этажа</w:t>
            </w:r>
            <w:r>
              <w:t>.</w:t>
            </w:r>
            <w:proofErr w:type="gramEnd"/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 xml:space="preserve">, </w:t>
            </w:r>
          </w:p>
          <w:p w:rsidR="002A7819" w:rsidRPr="00113037" w:rsidRDefault="002A7819" w:rsidP="000533F9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знесенская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506007:898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3096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северо-западной стороны с 3 до 0 м,</w:t>
            </w:r>
            <w:r w:rsidRPr="00941F8B">
              <w:t xml:space="preserve"> </w:t>
            </w:r>
            <w:r>
              <w:t>при реконструкции офисного здания.</w:t>
            </w:r>
          </w:p>
        </w:tc>
      </w:tr>
      <w:tr w:rsidR="002A7819" w:rsidRPr="005A2252" w:rsidTr="002A7819">
        <w:trPr>
          <w:trHeight w:val="274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 xml:space="preserve">, </w:t>
            </w:r>
          </w:p>
          <w:p w:rsidR="002A7819" w:rsidRPr="00113037" w:rsidRDefault="002A7819" w:rsidP="000533F9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знесенская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506007:899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566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юго-западной стороны с 3 до 0 м,</w:t>
            </w:r>
            <w:r w:rsidRPr="00941F8B">
              <w:t xml:space="preserve"> </w:t>
            </w:r>
            <w:r>
              <w:t>с юго-восточной стороны с 3 до 0 м, при реконструкции офисного здания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 xml:space="preserve">, </w:t>
            </w:r>
          </w:p>
          <w:p w:rsidR="002A7819" w:rsidRPr="00113037" w:rsidRDefault="002A7819" w:rsidP="000533F9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знесенская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506007:890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1386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 м,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 – 60 %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proofErr w:type="gramStart"/>
            <w:r>
              <w:lastRenderedPageBreak/>
              <w:t xml:space="preserve">Уменьшение минимального отступа от красной линии Ленинского проспекта с 5 до 1,3 м, от границы земельного участка с северо-западной стороны с 3 до 0 м, с юго-восточной стороны с 3 до 0 м, с северо-восточной стороны с 3 до 0 м, увеличение максимального процента застройки с 60 до </w:t>
            </w:r>
            <w:r>
              <w:lastRenderedPageBreak/>
              <w:t>83 %, при реконструкции офисного здания.</w:t>
            </w:r>
            <w:proofErr w:type="gramEnd"/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 xml:space="preserve">, </w:t>
            </w:r>
          </w:p>
          <w:p w:rsidR="002A7819" w:rsidRPr="00113037" w:rsidRDefault="002A7819" w:rsidP="000533F9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знесенская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506007:891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919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исторического центра города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 xml:space="preserve"> (Ц</w:t>
            </w:r>
            <w:r w:rsidRPr="00941F8B">
              <w:t>)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</w:t>
            </w:r>
            <w:r w:rsidRPr="00941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 м,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60 %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proofErr w:type="gramStart"/>
            <w:r>
              <w:t>Уменьшение минимального отступа от красной линии Ленинского проспекта с 5 до 1,3 м, от границы земельного участка с северо-западной стороны с 3 до 0 м, с юго-восточной стороны с 3 до 0 м, с северо-восточной стороны с 3 до 0 м, увеличение максимального процента застройки с 60 до 63 %, при реконструкции офисного здания.</w:t>
            </w:r>
            <w:proofErr w:type="gramEnd"/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 xml:space="preserve">, ул.Тургенева 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403008:537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1927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154A79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</w:t>
            </w:r>
          </w:p>
          <w:p w:rsidR="002A7819" w:rsidRPr="00077906" w:rsidRDefault="002A7819" w:rsidP="002A7819">
            <w:pPr>
              <w:tabs>
                <w:tab w:val="left" w:pos="993"/>
              </w:tabs>
              <w:jc w:val="center"/>
            </w:pPr>
            <w:r>
              <w:t>(П-4</w:t>
            </w:r>
            <w:r w:rsidRPr="00941F8B">
              <w:t>)</w:t>
            </w: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юго-западной  стороны с 3 до 0 м,</w:t>
            </w:r>
            <w:r w:rsidRPr="00941F8B">
              <w:t xml:space="preserve"> </w:t>
            </w:r>
            <w:r>
              <w:t>при строительстве здания склада металлоконструкций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 xml:space="preserve">, ул.Якова </w:t>
            </w:r>
            <w:proofErr w:type="spellStart"/>
            <w:r>
              <w:t>Эшпая</w:t>
            </w:r>
            <w:proofErr w:type="spellEnd"/>
            <w:r>
              <w:t>, д.114а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502006:28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1532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щественно-жилого назначения 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>(ОЖ</w:t>
            </w:r>
            <w:r w:rsidRPr="00941F8B">
              <w:t>)</w:t>
            </w:r>
          </w:p>
          <w:p w:rsidR="002A7819" w:rsidRPr="00941F8B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A7819" w:rsidRDefault="002A7819" w:rsidP="000533F9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северо-восточной стороны с 3 до 1,7 м, с северо-западной  стороны с 3 до 0 м,                    с юго-западной  стороны с 3                   до 0 м,</w:t>
            </w:r>
            <w:r w:rsidRPr="00941F8B">
              <w:t xml:space="preserve"> </w:t>
            </w:r>
            <w:r>
              <w:t>при строительстве многоквартирного жилого дома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Мира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702011:120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33051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служивания объектов, необходимых для осуществления производственной и предпринимательской деятельности (производственно-деловая зона) </w:t>
            </w:r>
          </w:p>
          <w:p w:rsidR="002A7819" w:rsidRPr="00941F8B" w:rsidRDefault="002A7819" w:rsidP="002A7819">
            <w:pPr>
              <w:tabs>
                <w:tab w:val="left" w:pos="993"/>
              </w:tabs>
              <w:jc w:val="center"/>
            </w:pPr>
            <w:r>
              <w:t>(О-4</w:t>
            </w:r>
            <w:r w:rsidRPr="00941F8B">
              <w:t>)</w:t>
            </w: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A7819" w:rsidRDefault="002A7819" w:rsidP="000533F9">
            <w:pPr>
              <w:widowControl/>
              <w:tabs>
                <w:tab w:val="num" w:pos="1134"/>
              </w:tabs>
              <w:jc w:val="both"/>
            </w:pPr>
            <w:r>
              <w:t>Уменьшение минимального отступа от границы земельного участка с юго-западной  стороны с 3 до 0 м, при строительстве здания административно-хозяйственного назначения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Мира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702011:224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1893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служивания объектов, необходимых для осуществления производственной и предпринимательской деятельности (производственно-деловая зона) </w:t>
            </w:r>
          </w:p>
          <w:p w:rsidR="002A7819" w:rsidRPr="00941F8B" w:rsidRDefault="002A7819" w:rsidP="002A7819">
            <w:pPr>
              <w:tabs>
                <w:tab w:val="left" w:pos="993"/>
              </w:tabs>
              <w:jc w:val="center"/>
            </w:pPr>
            <w:r>
              <w:t>(О-4</w:t>
            </w:r>
            <w:r w:rsidRPr="00941F8B">
              <w:t>)</w:t>
            </w: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,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</w:tc>
        <w:tc>
          <w:tcPr>
            <w:tcW w:w="4110" w:type="dxa"/>
          </w:tcPr>
          <w:p w:rsidR="002A7819" w:rsidRPr="00941F8B" w:rsidRDefault="002A7819" w:rsidP="000533F9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с северо-восточной стороны с 3 до </w:t>
            </w:r>
            <w:r w:rsidRPr="00FB565F">
              <w:t xml:space="preserve">0 м, </w:t>
            </w:r>
            <w:r>
              <w:t xml:space="preserve">с юго-восточной стороны с 3 до 0 м, </w:t>
            </w:r>
            <w:r w:rsidRPr="00FB565F">
              <w:t xml:space="preserve">увеличение </w:t>
            </w:r>
            <w:r>
              <w:t xml:space="preserve">максимального </w:t>
            </w:r>
            <w:r w:rsidRPr="00FB565F">
              <w:t xml:space="preserve">процента застройки с 50 до </w:t>
            </w:r>
            <w:r>
              <w:t>71</w:t>
            </w:r>
            <w:r w:rsidRPr="00FB565F">
              <w:t xml:space="preserve"> %, уменьшение</w:t>
            </w:r>
            <w:r>
              <w:t xml:space="preserve"> </w:t>
            </w:r>
            <w:r w:rsidRPr="00FB565F">
              <w:t xml:space="preserve">минимального процента озеленения с 5 до </w:t>
            </w:r>
            <w:r>
              <w:t>0</w:t>
            </w:r>
            <w:r w:rsidRPr="00FB565F">
              <w:t xml:space="preserve"> %</w:t>
            </w:r>
            <w:r>
              <w:t>, при строительстве здания административно-хозяйственного назначения.</w:t>
            </w:r>
            <w:proofErr w:type="gramEnd"/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>
              <w:t xml:space="preserve">Примерно в 60 м от ориентира по направлению на северо-запад, адрес ориентира: </w:t>
            </w:r>
            <w:r w:rsidRPr="00941F8B">
              <w:t xml:space="preserve">Республика Марий Эл, </w:t>
            </w:r>
            <w:r>
              <w:t xml:space="preserve">                </w:t>
            </w:r>
            <w:r w:rsidRPr="00941F8B">
              <w:t>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Крылова, д.25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403005:72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814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154A79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>(П-4</w:t>
            </w:r>
            <w:r w:rsidRPr="00941F8B">
              <w:t>)</w:t>
            </w:r>
          </w:p>
          <w:p w:rsidR="002A7819" w:rsidRPr="00941F8B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60 %,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</w:tc>
        <w:tc>
          <w:tcPr>
            <w:tcW w:w="4110" w:type="dxa"/>
          </w:tcPr>
          <w:p w:rsidR="002A7819" w:rsidRDefault="002A7819" w:rsidP="000533F9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западной стороны с 3 до 1,5</w:t>
            </w:r>
            <w:r w:rsidRPr="00FB565F">
              <w:t xml:space="preserve"> м, увеличение </w:t>
            </w:r>
            <w:r>
              <w:t xml:space="preserve">максимального </w:t>
            </w:r>
            <w:r w:rsidRPr="00FB565F">
              <w:t xml:space="preserve">процента застройки с </w:t>
            </w:r>
            <w:r>
              <w:t>6</w:t>
            </w:r>
            <w:r w:rsidRPr="00FB565F">
              <w:t>0 до 8</w:t>
            </w:r>
            <w:r>
              <w:t>0</w:t>
            </w:r>
            <w:r w:rsidRPr="00FB565F">
              <w:t xml:space="preserve"> %, уменьшение</w:t>
            </w:r>
            <w:r>
              <w:t xml:space="preserve"> </w:t>
            </w:r>
            <w:r w:rsidRPr="00FB565F">
              <w:t xml:space="preserve">минимального процента озеленения с 5 </w:t>
            </w:r>
            <w:proofErr w:type="gramStart"/>
            <w:r w:rsidRPr="00FB565F">
              <w:t>до</w:t>
            </w:r>
            <w:proofErr w:type="gramEnd"/>
            <w:r w:rsidRPr="00FB565F">
              <w:t xml:space="preserve"> </w:t>
            </w:r>
            <w:r>
              <w:t>0</w:t>
            </w:r>
            <w:r w:rsidRPr="00FB565F">
              <w:t xml:space="preserve"> %</w:t>
            </w:r>
            <w:r>
              <w:t xml:space="preserve">, </w:t>
            </w:r>
            <w:proofErr w:type="gramStart"/>
            <w:r>
              <w:t>при</w:t>
            </w:r>
            <w:proofErr w:type="gramEnd"/>
            <w:r>
              <w:t xml:space="preserve"> строительстве здания склада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>
              <w:t xml:space="preserve">Примерно в 20 м от ориентира по направлению на северо-запад, адрес ориентира: </w:t>
            </w:r>
            <w:r w:rsidRPr="00941F8B">
              <w:t xml:space="preserve">Республика Марий Эл, </w:t>
            </w:r>
            <w:r>
              <w:t xml:space="preserve">                </w:t>
            </w:r>
            <w:r w:rsidRPr="00941F8B">
              <w:t>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ул.Крылова, д.25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403005:73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4295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154A79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>(П-4</w:t>
            </w:r>
            <w:r w:rsidRPr="00941F8B">
              <w:t>)</w:t>
            </w:r>
          </w:p>
          <w:p w:rsidR="002A7819" w:rsidRPr="00941F8B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.</w:t>
            </w:r>
          </w:p>
        </w:tc>
        <w:tc>
          <w:tcPr>
            <w:tcW w:w="4110" w:type="dxa"/>
          </w:tcPr>
          <w:p w:rsidR="002A7819" w:rsidRDefault="002A7819" w:rsidP="000533F9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западной стороны с 3 до 1,5</w:t>
            </w:r>
            <w:r w:rsidRPr="00FB565F">
              <w:t xml:space="preserve"> м, </w:t>
            </w:r>
            <w:r>
              <w:t>с юго-восточной стороны с 3 до 1 м, при строительстве здания склада.</w:t>
            </w:r>
          </w:p>
        </w:tc>
      </w:tr>
      <w:tr w:rsidR="002A7819" w:rsidRPr="005A2252" w:rsidTr="002A7819">
        <w:trPr>
          <w:trHeight w:val="558"/>
        </w:trPr>
        <w:tc>
          <w:tcPr>
            <w:tcW w:w="516" w:type="dxa"/>
          </w:tcPr>
          <w:p w:rsidR="002A7819" w:rsidRDefault="004F1F44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A781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2A7819" w:rsidRPr="008D706C" w:rsidRDefault="002A7819" w:rsidP="000533F9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>ошкар-Ола</w:t>
            </w:r>
            <w:r>
              <w:t>,                       ул. 70-летия Вооруженных Сил СССР</w:t>
            </w:r>
          </w:p>
        </w:tc>
        <w:tc>
          <w:tcPr>
            <w:tcW w:w="2126" w:type="dxa"/>
          </w:tcPr>
          <w:p w:rsidR="002A7819" w:rsidRPr="00941F8B" w:rsidRDefault="002A7819" w:rsidP="000533F9">
            <w:pPr>
              <w:jc w:val="center"/>
            </w:pPr>
            <w:r w:rsidRPr="00941F8B">
              <w:t>12:05:</w:t>
            </w:r>
            <w:r>
              <w:t>0801001:273</w:t>
            </w:r>
          </w:p>
        </w:tc>
        <w:tc>
          <w:tcPr>
            <w:tcW w:w="992" w:type="dxa"/>
          </w:tcPr>
          <w:p w:rsidR="002A7819" w:rsidRPr="00941F8B" w:rsidRDefault="002A7819" w:rsidP="000533F9">
            <w:pPr>
              <w:jc w:val="center"/>
            </w:pPr>
            <w:r>
              <w:t>2137</w:t>
            </w:r>
            <w:r w:rsidRPr="00941F8B">
              <w:t>,0</w:t>
            </w:r>
          </w:p>
        </w:tc>
        <w:tc>
          <w:tcPr>
            <w:tcW w:w="2127" w:type="dxa"/>
          </w:tcPr>
          <w:p w:rsidR="002A7819" w:rsidRDefault="002A7819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делового, общественного и коммерческого назначения 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  <w:r>
              <w:t>(О-1</w:t>
            </w:r>
            <w:r w:rsidRPr="00941F8B">
              <w:t>)</w:t>
            </w:r>
          </w:p>
          <w:p w:rsidR="002A7819" w:rsidRPr="00077906" w:rsidRDefault="002A7819" w:rsidP="000533F9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>
              <w:rPr>
                <w:rFonts w:ascii="Times New Roman" w:hAnsi="Times New Roman" w:cs="Times New Roman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819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2A7819" w:rsidRPr="00941F8B" w:rsidRDefault="002A7819" w:rsidP="000533F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2A7819" w:rsidRPr="00941F8B" w:rsidRDefault="002A7819" w:rsidP="001B30EC">
            <w:pPr>
              <w:widowControl/>
              <w:tabs>
                <w:tab w:val="num" w:pos="1134"/>
              </w:tabs>
              <w:jc w:val="both"/>
            </w:pPr>
            <w:proofErr w:type="gramStart"/>
            <w:r>
              <w:t xml:space="preserve">Уменьшение минимального отступа от границы земельного участка </w:t>
            </w:r>
            <w:r w:rsidRPr="001B30EC">
              <w:t xml:space="preserve">с </w:t>
            </w:r>
            <w:r w:rsidR="001B30EC" w:rsidRPr="001B30EC">
              <w:t>юж</w:t>
            </w:r>
            <w:r w:rsidRPr="001B30EC">
              <w:t>ной стороны с 3 до 0 м,</w:t>
            </w:r>
            <w:r>
              <w:t xml:space="preserve"> с западной стороны с 3 до 2,9 м,</w:t>
            </w:r>
            <w:r w:rsidRPr="00941F8B">
              <w:t xml:space="preserve"> </w:t>
            </w:r>
            <w:r w:rsidRPr="001B30EC">
              <w:t>с восточной стороны с 3 до 1,2 м,</w:t>
            </w:r>
            <w:r>
              <w:t xml:space="preserve"> увеличение максимального процента застройки с 50 до 62 %, при строительстве многоквартирного жилого дома.</w:t>
            </w:r>
            <w:proofErr w:type="gramEnd"/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55DFF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3C77"/>
    <w:rsid w:val="000C533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4309"/>
    <w:rsid w:val="00134A7B"/>
    <w:rsid w:val="001401A1"/>
    <w:rsid w:val="0014177B"/>
    <w:rsid w:val="00143160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83F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112"/>
    <w:rsid w:val="00294D93"/>
    <w:rsid w:val="00296645"/>
    <w:rsid w:val="002A28B8"/>
    <w:rsid w:val="002A4473"/>
    <w:rsid w:val="002A6454"/>
    <w:rsid w:val="002A7143"/>
    <w:rsid w:val="002A76C6"/>
    <w:rsid w:val="002A7819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5358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129C"/>
    <w:rsid w:val="003914D6"/>
    <w:rsid w:val="00392B19"/>
    <w:rsid w:val="00392BAD"/>
    <w:rsid w:val="00394421"/>
    <w:rsid w:val="00395362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09ED"/>
    <w:rsid w:val="003F2027"/>
    <w:rsid w:val="00400993"/>
    <w:rsid w:val="004057D8"/>
    <w:rsid w:val="004121BC"/>
    <w:rsid w:val="004138B9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4BDB"/>
    <w:rsid w:val="004E50FE"/>
    <w:rsid w:val="004E52DE"/>
    <w:rsid w:val="004F1919"/>
    <w:rsid w:val="004F1F44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5F0E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D14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81E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808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57C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74928"/>
    <w:rsid w:val="00B76453"/>
    <w:rsid w:val="00B76759"/>
    <w:rsid w:val="00B77861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3A4F"/>
    <w:rsid w:val="00BC4155"/>
    <w:rsid w:val="00BC4ED5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72B27"/>
    <w:rsid w:val="00D72D72"/>
    <w:rsid w:val="00D76673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152F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32D1-530F-45A8-9876-46E2516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83</cp:revision>
  <cp:lastPrinted>2017-09-27T07:46:00Z</cp:lastPrinted>
  <dcterms:created xsi:type="dcterms:W3CDTF">2016-02-08T06:08:00Z</dcterms:created>
  <dcterms:modified xsi:type="dcterms:W3CDTF">2018-02-21T10:34:00Z</dcterms:modified>
</cp:coreProperties>
</file>